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CFFAyvbAAAABQEAAA8AAABkcnMv&#10;ZG93bnJldi54bWxMj0FLw0AQhe+C/2EZwZvdpGrQmE0pRT0VwVYovU2TaRKanQ3ZbZL+e0cvehl4&#10;vMeb72WLybZqoN43jg3EswgUceHKhisDX9u3uydQPiCX2DomAxfysMivrzJMSzfyJw2bUCkpYZ+i&#10;gTqELtXaFzVZ9DPXEYt3dL3FILKvdNnjKOW21fMoSrTFhuVDjR2taipOm7M18D7iuLyPX4f16bi6&#10;7LePH7t1TMbc3kzLF1CBpvAXhh98QYdcmA7uzKVXrQEZEn6veM9JIvIgoXn8ADrP9H/6/B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">
                  <v:imagedata r:id="rId12" o:title="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4B9E016" w14:textId="77777777" w:rsidR="00C9464D" w:rsidRDefault="00C9464D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50DEF716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A6BFD">
        <w:rPr>
          <w:rFonts w:ascii="Arial" w:eastAsia="Arial" w:hAnsi="Arial" w:cs="Arial"/>
          <w:b/>
          <w:sz w:val="24"/>
          <w:szCs w:val="24"/>
        </w:rPr>
        <w:t>19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A42CA58" w14:textId="46F699F0" w:rsidR="00875BCB" w:rsidRPr="00875BCB" w:rsidRDefault="00875BCB" w:rsidP="00875BC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8FFD001" w14:textId="1F597BFF" w:rsidR="00352467" w:rsidRPr="00AA05FD" w:rsidRDefault="00875BCB" w:rsidP="00875BC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75BCB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3B71B757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7A6BFD">
        <w:rPr>
          <w:rFonts w:ascii="Arial" w:eastAsia="Arial" w:hAnsi="Arial" w:cs="Arial"/>
          <w:sz w:val="24"/>
          <w:szCs w:val="24"/>
        </w:rPr>
        <w:t>16 g</w:t>
      </w:r>
      <w:r w:rsidR="00A96B2C">
        <w:rPr>
          <w:rFonts w:ascii="Arial" w:eastAsia="Arial" w:hAnsi="Arial" w:cs="Arial"/>
          <w:sz w:val="24"/>
          <w:szCs w:val="24"/>
        </w:rPr>
        <w:t>rud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6533627F" w14:textId="7BDF8394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</w:t>
      </w:r>
      <w:r w:rsidR="00DD2945">
        <w:rPr>
          <w:rFonts w:ascii="Arial" w:hAnsi="Arial" w:cs="Arial"/>
          <w:b/>
          <w:sz w:val="24"/>
          <w:szCs w:val="24"/>
          <w:lang w:eastAsia="pl-PL"/>
        </w:rPr>
        <w:t>tudiów na kierunku</w:t>
      </w:r>
      <w:r w:rsidR="00DD2945">
        <w:rPr>
          <w:rFonts w:ascii="Arial" w:hAnsi="Arial" w:cs="Arial"/>
          <w:b/>
          <w:sz w:val="24"/>
          <w:szCs w:val="24"/>
          <w:lang w:eastAsia="pl-PL"/>
        </w:rPr>
        <w:br/>
        <w:t>europeistyka</w:t>
      </w:r>
      <w:r w:rsidR="00E74864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 w:rsidR="002928A2">
        <w:rPr>
          <w:rFonts w:ascii="Arial" w:hAnsi="Arial" w:cs="Arial"/>
          <w:b/>
          <w:sz w:val="24"/>
          <w:szCs w:val="24"/>
          <w:lang w:eastAsia="pl-PL"/>
        </w:rPr>
        <w:t>I</w:t>
      </w:r>
      <w:r w:rsidR="00E74864">
        <w:rPr>
          <w:rFonts w:ascii="Arial" w:hAnsi="Arial" w:cs="Arial"/>
          <w:b/>
          <w:sz w:val="24"/>
          <w:szCs w:val="24"/>
          <w:lang w:eastAsia="pl-PL"/>
        </w:rPr>
        <w:t>I stopień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48C7C5B8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D968B1">
        <w:rPr>
          <w:rFonts w:ascii="Arial" w:hAnsi="Arial" w:cs="Arial"/>
          <w:sz w:val="24"/>
          <w:szCs w:val="24"/>
        </w:rPr>
        <w:t>proponuje zmiany w programie studiów na kierunku studiów europeistyka</w:t>
      </w:r>
      <w:r w:rsidR="00E74864">
        <w:rPr>
          <w:rFonts w:ascii="Arial" w:hAnsi="Arial" w:cs="Arial"/>
          <w:sz w:val="24"/>
          <w:szCs w:val="24"/>
        </w:rPr>
        <w:t>, I</w:t>
      </w:r>
      <w:r w:rsidR="002928A2">
        <w:rPr>
          <w:rFonts w:ascii="Arial" w:hAnsi="Arial" w:cs="Arial"/>
          <w:sz w:val="24"/>
          <w:szCs w:val="24"/>
        </w:rPr>
        <w:t>I</w:t>
      </w:r>
      <w:r w:rsidR="00E74864">
        <w:rPr>
          <w:rFonts w:ascii="Arial" w:hAnsi="Arial" w:cs="Arial"/>
          <w:sz w:val="24"/>
          <w:szCs w:val="24"/>
        </w:rPr>
        <w:t xml:space="preserve"> stopień</w:t>
      </w:r>
      <w:r w:rsidR="00D968B1">
        <w:rPr>
          <w:rFonts w:ascii="Arial" w:hAnsi="Arial" w:cs="Arial"/>
          <w:sz w:val="24"/>
          <w:szCs w:val="24"/>
        </w:rPr>
        <w:t xml:space="preserve"> zgodnie z Załącznikiem nr 1 do uchwały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15784C56" w:rsidR="00D0283F" w:rsidRDefault="00DD2945" w:rsidP="00016A1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J. Miecznikowska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43153318" w14:textId="77777777" w:rsidR="00D0283F" w:rsidRDefault="00D0283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F55EDDF" w14:textId="77777777" w:rsidR="00D0283F" w:rsidRDefault="00D0283F" w:rsidP="00D028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 nr 1</w:t>
      </w:r>
    </w:p>
    <w:p w14:paraId="3E9348CC" w14:textId="069F1DD1" w:rsidR="00D0283F" w:rsidRDefault="00D0283F" w:rsidP="00D028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</w:t>
      </w:r>
      <w:r w:rsidR="00F7528B">
        <w:rPr>
          <w:rFonts w:ascii="Times New Roman" w:eastAsia="Times New Roman" w:hAnsi="Times New Roman" w:cs="Times New Roman"/>
          <w:sz w:val="16"/>
          <w:szCs w:val="16"/>
        </w:rPr>
        <w:t xml:space="preserve">16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grudnia 2021  r. do uchwały nr </w:t>
      </w:r>
      <w:r w:rsidR="00F7528B">
        <w:rPr>
          <w:rFonts w:ascii="Times New Roman" w:eastAsia="Times New Roman" w:hAnsi="Times New Roman" w:cs="Times New Roman"/>
          <w:sz w:val="16"/>
          <w:szCs w:val="16"/>
        </w:rPr>
        <w:t>19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335C8A35" w14:textId="77777777" w:rsidR="00D0283F" w:rsidRDefault="00D0283F" w:rsidP="00D0283F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14:paraId="48B41A98" w14:textId="77777777" w:rsidR="00B32000" w:rsidRPr="00857278" w:rsidRDefault="00B32000" w:rsidP="00B32000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F91C03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WNIOSEK O ZMIANY W PROGRAMIE </w:t>
      </w:r>
      <w:r w:rsidRPr="00857278">
        <w:rPr>
          <w:rFonts w:ascii="Arial" w:hAnsi="Arial" w:cs="Arial"/>
          <w:b/>
          <w:bCs/>
          <w:iCs/>
          <w:sz w:val="24"/>
          <w:szCs w:val="24"/>
        </w:rPr>
        <w:t>STUDIÓW</w:t>
      </w:r>
    </w:p>
    <w:p w14:paraId="406D2005" w14:textId="77777777" w:rsidR="00B32000" w:rsidRPr="00857278" w:rsidRDefault="00B32000" w:rsidP="00B32000">
      <w:pPr>
        <w:spacing w:after="24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uropeistyka drugiego stopnia</w:t>
      </w:r>
    </w:p>
    <w:tbl>
      <w:tblPr>
        <w:tblStyle w:val="Tabela-Siatka"/>
        <w:tblW w:w="883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90"/>
        <w:gridCol w:w="3943"/>
        <w:gridCol w:w="4299"/>
      </w:tblGrid>
      <w:tr w:rsidR="00B32000" w:rsidRPr="006217A0" w14:paraId="7B5125BC" w14:textId="77777777" w:rsidTr="000D11CC">
        <w:trPr>
          <w:trHeight w:val="481"/>
          <w:jc w:val="center"/>
        </w:trPr>
        <w:tc>
          <w:tcPr>
            <w:tcW w:w="883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7241C0" w14:textId="77777777" w:rsidR="00B32000" w:rsidRPr="006217A0" w:rsidRDefault="00B32000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433165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ZMIAN</w:t>
            </w: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Y</w:t>
            </w:r>
            <w:r w:rsidRPr="00433165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W PROGRAMIE STUDIÓW</w:t>
            </w:r>
          </w:p>
        </w:tc>
      </w:tr>
      <w:tr w:rsidR="00B32000" w:rsidRPr="006217A0" w14:paraId="0C103932" w14:textId="77777777" w:rsidTr="000D11CC">
        <w:trPr>
          <w:trHeight w:val="469"/>
          <w:jc w:val="center"/>
        </w:trPr>
        <w:tc>
          <w:tcPr>
            <w:tcW w:w="59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2185F8" w14:textId="77777777" w:rsidR="00B32000" w:rsidRPr="006217A0" w:rsidRDefault="00B32000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LP.</w:t>
            </w:r>
            <w:r w:rsidRPr="006217A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3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1D71DA" w14:textId="77777777" w:rsidR="00B32000" w:rsidRPr="006217A0" w:rsidRDefault="00B32000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CA5B4A7" w14:textId="77777777" w:rsidR="00B32000" w:rsidRDefault="00B32000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PROPONOWANA ZMIANA</w:t>
            </w:r>
          </w:p>
        </w:tc>
      </w:tr>
      <w:tr w:rsidR="00B32000" w:rsidRPr="00F50878" w14:paraId="02DB6D3C" w14:textId="77777777" w:rsidTr="000D11CC">
        <w:trPr>
          <w:trHeight w:val="732"/>
          <w:jc w:val="center"/>
        </w:trPr>
        <w:tc>
          <w:tcPr>
            <w:tcW w:w="590" w:type="dxa"/>
            <w:tcBorders>
              <w:top w:val="single" w:sz="12" w:space="0" w:color="auto"/>
              <w:left w:val="single" w:sz="12" w:space="0" w:color="000000"/>
            </w:tcBorders>
            <w:shd w:val="clear" w:color="auto" w:fill="FFFFFF" w:themeFill="background1"/>
          </w:tcPr>
          <w:p w14:paraId="656EF46D" w14:textId="77777777" w:rsidR="00B32000" w:rsidRPr="00F50878" w:rsidRDefault="00B32000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9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CA3DB74" w14:textId="77777777" w:rsidR="00B32000" w:rsidRPr="00EF706F" w:rsidRDefault="00B32000" w:rsidP="000D11CC">
            <w:pPr>
              <w:rPr>
                <w:rFonts w:ascii="Arial" w:hAnsi="Arial" w:cs="Arial"/>
                <w:sz w:val="24"/>
                <w:szCs w:val="24"/>
              </w:rPr>
            </w:pPr>
            <w:r w:rsidRPr="00EF706F">
              <w:rPr>
                <w:rFonts w:ascii="Arial" w:hAnsi="Arial" w:cs="Arial"/>
                <w:sz w:val="24"/>
                <w:szCs w:val="24"/>
              </w:rPr>
              <w:t xml:space="preserve">Przedmiot ‘Antropologia ekonomiczna’, </w:t>
            </w:r>
            <w:r w:rsidRPr="00EF706F">
              <w:rPr>
                <w:rFonts w:ascii="Arial" w:hAnsi="Arial" w:cs="Arial"/>
                <w:sz w:val="24"/>
                <w:szCs w:val="24"/>
                <w:u w:val="single"/>
              </w:rPr>
              <w:t>IV semestr</w:t>
            </w:r>
            <w:r w:rsidRPr="00EF706F">
              <w:rPr>
                <w:rFonts w:ascii="Arial" w:hAnsi="Arial" w:cs="Arial"/>
                <w:sz w:val="24"/>
                <w:szCs w:val="24"/>
              </w:rPr>
              <w:t xml:space="preserve">, wykład 30 godzin i ćwiczenia 30 godzin, 4 ECTS </w:t>
            </w:r>
          </w:p>
          <w:p w14:paraId="6526D385" w14:textId="77777777" w:rsidR="00B32000" w:rsidRPr="00EF706F" w:rsidRDefault="00B32000" w:rsidP="000D11CC">
            <w:pPr>
              <w:rPr>
                <w:rFonts w:ascii="Arial" w:hAnsi="Arial" w:cs="Arial"/>
                <w:sz w:val="24"/>
                <w:szCs w:val="24"/>
              </w:rPr>
            </w:pPr>
            <w:r w:rsidRPr="00EF706F">
              <w:rPr>
                <w:rFonts w:ascii="Arial" w:hAnsi="Arial" w:cs="Arial"/>
                <w:sz w:val="24"/>
                <w:szCs w:val="24"/>
              </w:rPr>
              <w:t xml:space="preserve">‘Przedmioty humanistyczne do wyboru’, I semestr, konwersatoria 30 godzin, 3 ECTS przenieść na IV semestr </w:t>
            </w:r>
          </w:p>
          <w:p w14:paraId="1D8D8231" w14:textId="77777777" w:rsidR="00B32000" w:rsidRPr="00EF706F" w:rsidRDefault="00B32000" w:rsidP="000D11CC">
            <w:pPr>
              <w:rPr>
                <w:rFonts w:ascii="Arial" w:hAnsi="Arial" w:cs="Arial"/>
                <w:sz w:val="24"/>
                <w:szCs w:val="24"/>
              </w:rPr>
            </w:pPr>
            <w:r w:rsidRPr="00EF706F">
              <w:rPr>
                <w:rFonts w:ascii="Arial" w:hAnsi="Arial" w:cs="Arial"/>
                <w:sz w:val="24"/>
                <w:szCs w:val="24"/>
              </w:rPr>
              <w:t xml:space="preserve">1 ECTS przedmiotu ogólnouniwersyteckiego (15 godzin) z semestru I na semestr IV </w:t>
            </w:r>
          </w:p>
        </w:tc>
        <w:tc>
          <w:tcPr>
            <w:tcW w:w="4299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58C8425A" w14:textId="77777777" w:rsidR="00B32000" w:rsidRDefault="00B32000" w:rsidP="000D1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A66B83" w14:textId="77777777" w:rsidR="00B32000" w:rsidRDefault="00B32000" w:rsidP="000D1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73AE3" w14:textId="77777777" w:rsidR="00B32000" w:rsidRPr="00142076" w:rsidRDefault="00B32000" w:rsidP="000D11CC">
            <w:pPr>
              <w:rPr>
                <w:rFonts w:ascii="Arial" w:hAnsi="Arial" w:cs="Arial"/>
                <w:sz w:val="24"/>
                <w:szCs w:val="24"/>
              </w:rPr>
            </w:pPr>
            <w:r w:rsidRPr="00142076">
              <w:rPr>
                <w:rFonts w:ascii="Arial" w:hAnsi="Arial" w:cs="Arial"/>
                <w:sz w:val="24"/>
                <w:szCs w:val="24"/>
              </w:rPr>
              <w:t xml:space="preserve">Zamiana miejscami </w:t>
            </w:r>
            <w:r>
              <w:rPr>
                <w:rFonts w:ascii="Arial" w:hAnsi="Arial" w:cs="Arial"/>
                <w:sz w:val="24"/>
                <w:szCs w:val="24"/>
              </w:rPr>
              <w:t>dwóch przedmiotów.</w:t>
            </w:r>
          </w:p>
          <w:p w14:paraId="751AD613" w14:textId="77777777" w:rsidR="00B32000" w:rsidRPr="00142076" w:rsidRDefault="00B32000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1939F46" w14:textId="77777777" w:rsidR="00B32000" w:rsidRDefault="00B32000" w:rsidP="000D1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520A63" w14:textId="77777777" w:rsidR="00B32000" w:rsidRDefault="00B32000" w:rsidP="000D1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53627" w14:textId="77777777" w:rsidR="00B32000" w:rsidRPr="00EF706F" w:rsidRDefault="00B32000" w:rsidP="000D11CC">
            <w:pPr>
              <w:rPr>
                <w:rFonts w:ascii="Arial" w:hAnsi="Arial" w:cs="Arial"/>
                <w:sz w:val="24"/>
                <w:szCs w:val="24"/>
              </w:rPr>
            </w:pPr>
            <w:r w:rsidRPr="00142076">
              <w:rPr>
                <w:rFonts w:ascii="Arial" w:hAnsi="Arial" w:cs="Arial"/>
                <w:sz w:val="24"/>
                <w:szCs w:val="24"/>
              </w:rPr>
              <w:t>Zrównoważenie powyższej zmiany punktów ECTS</w:t>
            </w:r>
          </w:p>
        </w:tc>
      </w:tr>
      <w:tr w:rsidR="00B32000" w:rsidRPr="00F50878" w14:paraId="004C008A" w14:textId="77777777" w:rsidTr="000D11CC">
        <w:trPr>
          <w:trHeight w:val="1339"/>
          <w:jc w:val="center"/>
        </w:trPr>
        <w:tc>
          <w:tcPr>
            <w:tcW w:w="590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36FA3BF6" w14:textId="77777777" w:rsidR="00B32000" w:rsidRPr="00F50878" w:rsidRDefault="00B32000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943" w:type="dxa"/>
            <w:shd w:val="clear" w:color="auto" w:fill="FFFFFF" w:themeFill="background1"/>
          </w:tcPr>
          <w:p w14:paraId="38DB29CE" w14:textId="77777777" w:rsidR="00B32000" w:rsidRPr="00F55D41" w:rsidRDefault="00B32000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55D4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 xml:space="preserve">Przedmiot </w:t>
            </w:r>
            <w:r w:rsidRPr="004A79F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‘</w:t>
            </w:r>
            <w:r w:rsidRPr="004A79FF">
              <w:rPr>
                <w:rFonts w:ascii="Arial" w:hAnsi="Arial" w:cs="Arial"/>
                <w:sz w:val="24"/>
                <w:szCs w:val="24"/>
                <w:u w:val="single"/>
              </w:rPr>
              <w:t>Gra strategiczna</w:t>
            </w:r>
            <w:r w:rsidRPr="004A79F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’</w:t>
            </w:r>
            <w:r w:rsidRPr="00F55D4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II</w:t>
            </w:r>
            <w:r w:rsidRPr="00F55D4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 xml:space="preserve"> semestr, 30 godzin, konwersatorium, 3 ECTS</w:t>
            </w:r>
          </w:p>
        </w:tc>
        <w:tc>
          <w:tcPr>
            <w:tcW w:w="4299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4ADFA1B9" w14:textId="77777777" w:rsidR="00B32000" w:rsidRPr="005018E3" w:rsidRDefault="00B32000" w:rsidP="000D11CC">
            <w:pPr>
              <w:rPr>
                <w:rFonts w:ascii="Arial" w:hAnsi="Arial" w:cs="Arial"/>
                <w:sz w:val="24"/>
                <w:szCs w:val="24"/>
              </w:rPr>
            </w:pPr>
            <w:r w:rsidRPr="005018E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 xml:space="preserve">Przedmiot </w:t>
            </w:r>
            <w:r w:rsidRPr="004A79F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‘</w:t>
            </w:r>
            <w:r w:rsidRPr="004A79FF">
              <w:rPr>
                <w:rFonts w:ascii="Arial" w:hAnsi="Arial" w:cs="Arial"/>
                <w:sz w:val="24"/>
                <w:szCs w:val="24"/>
                <w:u w:val="single"/>
              </w:rPr>
              <w:t xml:space="preserve">Gra strategiczna - </w:t>
            </w:r>
            <w:r w:rsidRPr="004A79F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stabilizacja konfliktów zbrojnych</w:t>
            </w:r>
            <w:r w:rsidRPr="004A79F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’</w:t>
            </w:r>
            <w:r w:rsidRPr="005018E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, II semestr, 30 godzin, konwersatorium, 3 ECTS</w:t>
            </w:r>
          </w:p>
        </w:tc>
      </w:tr>
      <w:tr w:rsidR="00B32000" w:rsidRPr="00F50878" w14:paraId="467BFE48" w14:textId="77777777" w:rsidTr="000D11CC">
        <w:trPr>
          <w:trHeight w:val="1511"/>
          <w:jc w:val="center"/>
        </w:trPr>
        <w:tc>
          <w:tcPr>
            <w:tcW w:w="590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7EBD68CC" w14:textId="77777777" w:rsidR="00B32000" w:rsidRPr="00F50878" w:rsidRDefault="00B32000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3943" w:type="dxa"/>
            <w:shd w:val="clear" w:color="auto" w:fill="FFFFFF" w:themeFill="background1"/>
          </w:tcPr>
          <w:p w14:paraId="436A62EE" w14:textId="6A7ACE06" w:rsidR="00B32000" w:rsidRPr="00142076" w:rsidRDefault="00B32000" w:rsidP="000D11CC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Przedmioty monograficzne z zakresu nauk prawnych do wyboru’, II semestr, konwersatorium, 30 godzin, 3 ECTS. Treści programowe: Pogłębiona wiedza z zakresu wybranych zagadnień prawa w kontekście problemów transgranicznych. </w:t>
            </w:r>
            <w:r w:rsidRPr="00812E8E">
              <w:rPr>
                <w:rFonts w:ascii="Arial" w:hAnsi="Arial" w:cs="Arial"/>
                <w:sz w:val="24"/>
                <w:szCs w:val="24"/>
                <w:u w:val="single"/>
              </w:rPr>
              <w:t>W pierwszej edycji programu do wyboru: prawo rynków finansowych Unii Europejskiej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812E8E">
              <w:rPr>
                <w:rFonts w:ascii="Arial" w:hAnsi="Arial" w:cs="Arial"/>
                <w:sz w:val="24"/>
                <w:szCs w:val="24"/>
                <w:u w:val="single"/>
              </w:rPr>
              <w:t>/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812E8E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="00A25DF0">
              <w:rPr>
                <w:rFonts w:ascii="Arial" w:hAnsi="Arial" w:cs="Arial"/>
                <w:sz w:val="24"/>
                <w:szCs w:val="24"/>
                <w:u w:val="single"/>
              </w:rPr>
              <w:t>r</w:t>
            </w:r>
            <w:r w:rsidRPr="00812E8E">
              <w:rPr>
                <w:rFonts w:ascii="Arial" w:hAnsi="Arial" w:cs="Arial"/>
                <w:sz w:val="24"/>
                <w:szCs w:val="24"/>
                <w:u w:val="single"/>
              </w:rPr>
              <w:t>bitraż międzynarodowy.</w:t>
            </w:r>
          </w:p>
        </w:tc>
        <w:tc>
          <w:tcPr>
            <w:tcW w:w="4299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6362203F" w14:textId="043EA921" w:rsidR="00B32000" w:rsidRPr="00142076" w:rsidRDefault="00B32000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Przedmioty monograficzne z zakresu nauk prawnych do wyboru’, II semestr, konwersatorium, 30 godzin, 3 ECTS. Treści programowe: Pogłębiona wiedza z zakresu wybranych zagadnień prawa w kontekście problemów transgranicznych.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D</w:t>
            </w:r>
            <w:r w:rsidRPr="00812E8E">
              <w:rPr>
                <w:rFonts w:ascii="Arial" w:hAnsi="Arial" w:cs="Arial"/>
                <w:sz w:val="24"/>
                <w:szCs w:val="24"/>
                <w:u w:val="single"/>
              </w:rPr>
              <w:t xml:space="preserve">o wyboru: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Ochrona praw człowieka w Europie  </w:t>
            </w:r>
            <w:r w:rsidRPr="00812E8E">
              <w:rPr>
                <w:rFonts w:ascii="Arial" w:hAnsi="Arial" w:cs="Arial"/>
                <w:sz w:val="24"/>
                <w:szCs w:val="24"/>
                <w:u w:val="single"/>
              </w:rPr>
              <w:t>/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812E8E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="00A25DF0">
              <w:rPr>
                <w:rFonts w:ascii="Arial" w:hAnsi="Arial" w:cs="Arial"/>
                <w:sz w:val="24"/>
                <w:szCs w:val="24"/>
                <w:u w:val="single"/>
              </w:rPr>
              <w:t>r</w:t>
            </w:r>
            <w:bookmarkStart w:id="0" w:name="_GoBack"/>
            <w:bookmarkEnd w:id="0"/>
            <w:r w:rsidRPr="00812E8E">
              <w:rPr>
                <w:rFonts w:ascii="Arial" w:hAnsi="Arial" w:cs="Arial"/>
                <w:sz w:val="24"/>
                <w:szCs w:val="24"/>
                <w:u w:val="single"/>
              </w:rPr>
              <w:t>bitraż międzynarodowy.</w:t>
            </w:r>
          </w:p>
        </w:tc>
      </w:tr>
      <w:tr w:rsidR="00B32000" w:rsidRPr="00F50878" w14:paraId="6D2B59DB" w14:textId="77777777" w:rsidTr="000D11CC">
        <w:trPr>
          <w:trHeight w:val="1511"/>
          <w:jc w:val="center"/>
        </w:trPr>
        <w:tc>
          <w:tcPr>
            <w:tcW w:w="590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1DD6F17E" w14:textId="77777777" w:rsidR="00B32000" w:rsidRDefault="00B32000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3943" w:type="dxa"/>
            <w:shd w:val="clear" w:color="auto" w:fill="FFFFFF" w:themeFill="background1"/>
          </w:tcPr>
          <w:p w14:paraId="59FB2060" w14:textId="77777777" w:rsidR="00B32000" w:rsidRDefault="00B32000" w:rsidP="000D11C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Przedmioty monograficzne z zakresu nauk o polityce i administracji”, IV semestr, konwersatorium, 30 godzin 3 ECTS. Treści programowe: </w:t>
            </w:r>
            <w:r>
              <w:rPr>
                <w:rFonts w:ascii="ArialMT" w:eastAsiaTheme="minorHAnsi" w:hAnsi="ArialMT" w:cs="ArialMT"/>
              </w:rPr>
              <w:t xml:space="preserve">Przedmiot interdyscyplinarny łączący wiedzę politologiczną z wiedzą o komunikowaniu </w:t>
            </w:r>
            <w:r>
              <w:rPr>
                <w:rFonts w:ascii="Arial" w:eastAsiaTheme="minorHAnsi" w:hAnsi="Arial" w:cs="Arial"/>
              </w:rPr>
              <w:t xml:space="preserve">masowym. </w:t>
            </w:r>
            <w:r>
              <w:rPr>
                <w:rFonts w:ascii="ArialMT" w:eastAsiaTheme="minorHAnsi" w:hAnsi="ArialMT" w:cs="ArialMT"/>
              </w:rPr>
              <w:t xml:space="preserve">Celem zajęć jest wykorzystanie osiągnięć nauk o komunikacji społecznej i </w:t>
            </w:r>
            <w:r>
              <w:rPr>
                <w:rFonts w:ascii="ArialMT" w:eastAsiaTheme="minorHAnsi" w:hAnsi="ArialMT" w:cs="ArialMT"/>
              </w:rPr>
              <w:lastRenderedPageBreak/>
              <w:t xml:space="preserve">mediach do zrozumienia współczesnych problemów politycznych. </w:t>
            </w:r>
            <w:r w:rsidRPr="00A94F45">
              <w:rPr>
                <w:rFonts w:ascii="ArialMT" w:eastAsiaTheme="minorHAnsi" w:hAnsi="ArialMT" w:cs="ArialMT"/>
                <w:u w:val="single"/>
              </w:rPr>
              <w:t xml:space="preserve">W pierwszej edycji programu oferuje się do wyboru następujące przedmioty: </w:t>
            </w:r>
            <w:r w:rsidRPr="00A94F45">
              <w:rPr>
                <w:rFonts w:ascii="Arial" w:eastAsiaTheme="minorHAnsi" w:hAnsi="Arial" w:cs="Arial"/>
                <w:bCs/>
                <w:u w:val="single"/>
              </w:rPr>
              <w:t>Marketing i promocja w Unii Europejskiej / Marka na rynku europejskim</w:t>
            </w:r>
          </w:p>
        </w:tc>
        <w:tc>
          <w:tcPr>
            <w:tcW w:w="4299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1215E628" w14:textId="77777777" w:rsidR="00B32000" w:rsidRDefault="00B32000" w:rsidP="000D11C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„Przedmioty monograficzne z zakresu nauk o polityce i administracji”, IV semestr</w:t>
            </w:r>
            <w:r w:rsidRPr="002832AD">
              <w:rPr>
                <w:rFonts w:ascii="Arial" w:hAnsi="Arial" w:cs="Arial"/>
                <w:sz w:val="24"/>
                <w:szCs w:val="24"/>
              </w:rPr>
              <w:t xml:space="preserve">, konwersatorium, 30 godzin 3 ECTS. Treści programowe: </w:t>
            </w:r>
            <w:r w:rsidRPr="002832AD">
              <w:rPr>
                <w:rFonts w:ascii="Arial" w:eastAsiaTheme="minorHAnsi" w:hAnsi="Arial" w:cs="Arial"/>
                <w:sz w:val="24"/>
                <w:szCs w:val="24"/>
              </w:rPr>
              <w:t xml:space="preserve">Przedmiot interdyscyplinarny łączący wiedzę politologiczną z wiedzą o komunikowaniu masowym. Celem zajęć jest wykorzystanie osiągnięć nauk o komunikacji społecznej i mediach do zrozumienia </w:t>
            </w:r>
            <w:r w:rsidRPr="002832AD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współczesnych problemów politycznych.</w:t>
            </w:r>
            <w:r>
              <w:rPr>
                <w:rFonts w:ascii="ArialMT" w:eastAsiaTheme="minorHAnsi" w:hAnsi="ArialMT" w:cs="ArialMT"/>
              </w:rPr>
              <w:t xml:space="preserve"> D</w:t>
            </w:r>
            <w:r w:rsidRPr="00A94F45">
              <w:rPr>
                <w:rFonts w:ascii="ArialMT" w:eastAsiaTheme="minorHAnsi" w:hAnsi="ArialMT" w:cs="ArialMT"/>
                <w:u w:val="single"/>
              </w:rPr>
              <w:t xml:space="preserve">o wyboru następujące przedmioty: </w:t>
            </w:r>
            <w:r w:rsidRPr="00A94F45">
              <w:rPr>
                <w:rFonts w:ascii="Arial" w:eastAsiaTheme="minorHAnsi" w:hAnsi="Arial" w:cs="Arial"/>
                <w:bCs/>
                <w:u w:val="single"/>
              </w:rPr>
              <w:t xml:space="preserve">Marketing i promocja w Unii Europejskiej / </w:t>
            </w:r>
            <w:r>
              <w:rPr>
                <w:rFonts w:ascii="Arial" w:eastAsiaTheme="minorHAnsi" w:hAnsi="Arial" w:cs="Arial"/>
                <w:bCs/>
                <w:u w:val="single"/>
              </w:rPr>
              <w:t>Marketing polityczny w Europie</w:t>
            </w:r>
          </w:p>
        </w:tc>
      </w:tr>
    </w:tbl>
    <w:p w14:paraId="332311C8" w14:textId="77777777" w:rsidR="00B32000" w:rsidRDefault="00B32000" w:rsidP="00B32000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6DFCCC" w14:textId="77777777" w:rsidR="00B32000" w:rsidRPr="00F50878" w:rsidRDefault="00B32000" w:rsidP="00B32000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789" w:type="dxa"/>
        <w:tblInd w:w="127" w:type="dxa"/>
        <w:tblLook w:val="04A0" w:firstRow="1" w:lastRow="0" w:firstColumn="1" w:lastColumn="0" w:noHBand="0" w:noVBand="1"/>
      </w:tblPr>
      <w:tblGrid>
        <w:gridCol w:w="742"/>
        <w:gridCol w:w="8047"/>
      </w:tblGrid>
      <w:tr w:rsidR="00B32000" w:rsidRPr="006217A0" w14:paraId="37AFB519" w14:textId="77777777" w:rsidTr="000D11CC">
        <w:trPr>
          <w:trHeight w:val="189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D880178" w14:textId="77777777" w:rsidR="00B32000" w:rsidRPr="006217A0" w:rsidRDefault="00B32000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LP.</w:t>
            </w:r>
          </w:p>
        </w:tc>
        <w:tc>
          <w:tcPr>
            <w:tcW w:w="80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5AD0687" w14:textId="77777777" w:rsidR="00B32000" w:rsidRPr="00B93C7B" w:rsidRDefault="00B32000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B93C7B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UZASADNIENIE PROPONOWANYCH ZMIAN</w:t>
            </w:r>
          </w:p>
          <w:p w14:paraId="49E029C8" w14:textId="77777777" w:rsidR="00B32000" w:rsidRPr="00B93C7B" w:rsidRDefault="00B32000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mallCaps/>
                <w:sz w:val="24"/>
                <w:szCs w:val="24"/>
              </w:rPr>
            </w:pPr>
            <w:r w:rsidRPr="00B93C7B">
              <w:rPr>
                <w:rFonts w:ascii="Arial" w:hAnsi="Arial" w:cs="Arial"/>
                <w:bCs/>
                <w:iCs/>
                <w:smallCaps/>
                <w:sz w:val="24"/>
                <w:szCs w:val="24"/>
              </w:rPr>
              <w:t>należy uzasadnić każdą zmianę zaproponowaną w tabeli powyżej</w:t>
            </w:r>
          </w:p>
        </w:tc>
      </w:tr>
      <w:tr w:rsidR="00B32000" w:rsidRPr="006217A0" w14:paraId="7C1A0297" w14:textId="77777777" w:rsidTr="000D11CC">
        <w:trPr>
          <w:trHeight w:val="154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6AC358F2" w14:textId="77777777" w:rsidR="00B32000" w:rsidRPr="00A94F45" w:rsidRDefault="00B32000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A94F45">
              <w:rPr>
                <w:rFonts w:ascii="Arial" w:hAnsi="Arial" w:cs="Arial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804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3382616" w14:textId="77777777" w:rsidR="00B32000" w:rsidRPr="00B93C7B" w:rsidRDefault="00B32000" w:rsidP="000D11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zycja studentów studiów drugiego stopnia oraz prowadzącego antropologię ekonomiczną. Informacje z wykładu i ćwiczeń z antropologii ekonomicznej mogą przydać się studentom do pisania prac magisterskich.</w:t>
            </w:r>
          </w:p>
        </w:tc>
      </w:tr>
      <w:tr w:rsidR="00B32000" w:rsidRPr="006217A0" w14:paraId="0778FE94" w14:textId="77777777" w:rsidTr="000D11CC">
        <w:trPr>
          <w:trHeight w:val="317"/>
        </w:trPr>
        <w:tc>
          <w:tcPr>
            <w:tcW w:w="742" w:type="dxa"/>
            <w:tcBorders>
              <w:left w:val="single" w:sz="12" w:space="0" w:color="000000"/>
            </w:tcBorders>
            <w:shd w:val="clear" w:color="auto" w:fill="auto"/>
          </w:tcPr>
          <w:p w14:paraId="0CE24A94" w14:textId="77777777" w:rsidR="00B32000" w:rsidRPr="00A94F45" w:rsidRDefault="00B32000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A94F45">
              <w:rPr>
                <w:rFonts w:ascii="Arial" w:hAnsi="Arial" w:cs="Arial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8047" w:type="dxa"/>
            <w:tcBorders>
              <w:right w:val="single" w:sz="12" w:space="0" w:color="000000"/>
            </w:tcBorders>
          </w:tcPr>
          <w:p w14:paraId="6053BCA5" w14:textId="77777777" w:rsidR="00B32000" w:rsidRPr="00B93C7B" w:rsidRDefault="00B32000" w:rsidP="000D11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ana nazwy przedmiotu. Bardziej precyzyjne odniesienie do treści programowych.</w:t>
            </w:r>
          </w:p>
        </w:tc>
      </w:tr>
      <w:tr w:rsidR="00B32000" w:rsidRPr="006217A0" w14:paraId="07BA9DD9" w14:textId="77777777" w:rsidTr="000D11CC">
        <w:trPr>
          <w:trHeight w:val="286"/>
        </w:trPr>
        <w:tc>
          <w:tcPr>
            <w:tcW w:w="742" w:type="dxa"/>
            <w:tcBorders>
              <w:left w:val="single" w:sz="12" w:space="0" w:color="000000"/>
            </w:tcBorders>
            <w:shd w:val="clear" w:color="auto" w:fill="auto"/>
          </w:tcPr>
          <w:p w14:paraId="47CB382D" w14:textId="77777777" w:rsidR="00B32000" w:rsidRPr="006217A0" w:rsidRDefault="00B32000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47" w:type="dxa"/>
            <w:tcBorders>
              <w:right w:val="single" w:sz="12" w:space="0" w:color="000000"/>
            </w:tcBorders>
          </w:tcPr>
          <w:p w14:paraId="5A36E9F7" w14:textId="77777777" w:rsidR="00B32000" w:rsidRPr="00B93C7B" w:rsidRDefault="00B32000" w:rsidP="000D11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zacja nazw przedmiotów oferowanych w tej grupie.</w:t>
            </w:r>
          </w:p>
        </w:tc>
      </w:tr>
      <w:tr w:rsidR="00B32000" w:rsidRPr="006217A0" w14:paraId="59ABE242" w14:textId="77777777" w:rsidTr="000D11CC">
        <w:trPr>
          <w:trHeight w:val="29"/>
        </w:trPr>
        <w:tc>
          <w:tcPr>
            <w:tcW w:w="742" w:type="dxa"/>
            <w:tcBorders>
              <w:left w:val="single" w:sz="12" w:space="0" w:color="000000"/>
            </w:tcBorders>
            <w:shd w:val="clear" w:color="auto" w:fill="auto"/>
          </w:tcPr>
          <w:p w14:paraId="1D463DA4" w14:textId="77777777" w:rsidR="00B32000" w:rsidRPr="006217A0" w:rsidRDefault="00B32000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47" w:type="dxa"/>
            <w:tcBorders>
              <w:right w:val="single" w:sz="12" w:space="0" w:color="000000"/>
            </w:tcBorders>
          </w:tcPr>
          <w:p w14:paraId="2AB76BB6" w14:textId="77777777" w:rsidR="00B32000" w:rsidRPr="00B93C7B" w:rsidRDefault="00B32000" w:rsidP="000D11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tualizacja nazw przedmiotów oferowanych w tej grupie. Nowy przedmiot jest bliższy dyscyplinie nauki o polityce i administracji. </w:t>
            </w:r>
          </w:p>
        </w:tc>
      </w:tr>
    </w:tbl>
    <w:p w14:paraId="3213E035" w14:textId="77777777" w:rsidR="00B32000" w:rsidRDefault="00B32000" w:rsidP="00B3200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mallCaps/>
          <w:sz w:val="24"/>
          <w:szCs w:val="24"/>
        </w:rPr>
      </w:pPr>
    </w:p>
    <w:p w14:paraId="3F8D301D" w14:textId="77777777" w:rsidR="00B32000" w:rsidRDefault="00B32000" w:rsidP="00B32000"/>
    <w:p w14:paraId="0E16A302" w14:textId="58D5FA67" w:rsidR="007C0FAE" w:rsidRDefault="007C0FAE" w:rsidP="00D0283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56B41" w14:textId="77777777" w:rsidR="00BA761C" w:rsidRDefault="00BA761C" w:rsidP="00ED051E">
      <w:pPr>
        <w:spacing w:after="0" w:line="240" w:lineRule="auto"/>
      </w:pPr>
      <w:r>
        <w:separator/>
      </w:r>
    </w:p>
  </w:endnote>
  <w:endnote w:type="continuationSeparator" w:id="0">
    <w:p w14:paraId="339CD7A6" w14:textId="77777777" w:rsidR="00BA761C" w:rsidRDefault="00BA761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819FC" w14:textId="77777777" w:rsidR="00BA761C" w:rsidRDefault="00BA761C" w:rsidP="00ED051E">
      <w:pPr>
        <w:spacing w:after="0" w:line="240" w:lineRule="auto"/>
      </w:pPr>
      <w:r>
        <w:separator/>
      </w:r>
    </w:p>
  </w:footnote>
  <w:footnote w:type="continuationSeparator" w:id="0">
    <w:p w14:paraId="41ECC908" w14:textId="77777777" w:rsidR="00BA761C" w:rsidRDefault="00BA761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28A2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36843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42EB9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510C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9641F"/>
    <w:rsid w:val="007A6BFD"/>
    <w:rsid w:val="007A73C0"/>
    <w:rsid w:val="007B39C8"/>
    <w:rsid w:val="007B41F7"/>
    <w:rsid w:val="007C0FAE"/>
    <w:rsid w:val="007C17EC"/>
    <w:rsid w:val="007D284B"/>
    <w:rsid w:val="007E034A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75BCB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25DF0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0E79"/>
    <w:rsid w:val="00AE509E"/>
    <w:rsid w:val="00AF1B2B"/>
    <w:rsid w:val="00AF35C3"/>
    <w:rsid w:val="00B11752"/>
    <w:rsid w:val="00B21EA1"/>
    <w:rsid w:val="00B24B92"/>
    <w:rsid w:val="00B32000"/>
    <w:rsid w:val="00B32A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61C"/>
    <w:rsid w:val="00BB0800"/>
    <w:rsid w:val="00BB2012"/>
    <w:rsid w:val="00BB660D"/>
    <w:rsid w:val="00BB6E72"/>
    <w:rsid w:val="00BC1A2C"/>
    <w:rsid w:val="00BC60ED"/>
    <w:rsid w:val="00BE213B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83BCB"/>
    <w:rsid w:val="00C9010D"/>
    <w:rsid w:val="00C9464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0283F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2945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0710"/>
    <w:rsid w:val="00E74864"/>
    <w:rsid w:val="00E757CB"/>
    <w:rsid w:val="00E757E9"/>
    <w:rsid w:val="00E76079"/>
    <w:rsid w:val="00E86CC9"/>
    <w:rsid w:val="00E90B14"/>
    <w:rsid w:val="00E97C0C"/>
    <w:rsid w:val="00EA7FF5"/>
    <w:rsid w:val="00EC04DB"/>
    <w:rsid w:val="00EC4D82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345B"/>
    <w:rsid w:val="00F7528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707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B2AD009C-6D20-449A-8FFE-6B8FFBEC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5-06T12:12:00Z</cp:lastPrinted>
  <dcterms:created xsi:type="dcterms:W3CDTF">2021-12-19T09:37:00Z</dcterms:created>
  <dcterms:modified xsi:type="dcterms:W3CDTF">2022-01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